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448A" w14:textId="77777777" w:rsidR="00FF4771" w:rsidRDefault="00BC6A0C" w:rsidP="002F0847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w:pict w14:anchorId="5C36F362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632.65pt;margin-top:.95pt;width:147.2pt;height:40.55pt;z-index:251667456;visibility:visible;mso-height-percent:200;mso-height-percent:200;mso-width-relative:margin;mso-height-relative:margin" fillcolor="black">
            <v:textbox style="mso-next-textbox:#_x0000_s2054;mso-fit-shape-to-text:t">
              <w:txbxContent>
                <w:p w14:paraId="1AA8780B" w14:textId="77777777" w:rsidR="00FF4771" w:rsidRDefault="00FF4771" w:rsidP="00F7567D">
                  <w:pPr>
                    <w:jc w:val="distribute"/>
                    <w:rPr>
                      <w:sz w:val="48"/>
                    </w:rPr>
                  </w:pPr>
                  <w:r>
                    <w:rPr>
                      <w:rFonts w:hint="eastAsia"/>
                      <w:sz w:val="48"/>
                    </w:rPr>
                    <w:t>（提出用）</w:t>
                  </w:r>
                </w:p>
              </w:txbxContent>
            </v:textbox>
          </v:shape>
        </w:pic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令和</w:t>
      </w:r>
      <w:r w:rsidR="00FF477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年</w:t>
      </w:r>
      <w:r w:rsidR="00FF4771"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２月８日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執行　第</w:t>
      </w:r>
      <w:r w:rsidR="00FF4771" w:rsidRPr="00964866">
        <w:rPr>
          <w:rFonts w:ascii="ＭＳ ゴシック" w:eastAsia="ＭＳ ゴシック" w:hAnsi="ＭＳ ゴシック"/>
          <w:color w:val="000000"/>
          <w:sz w:val="36"/>
          <w:szCs w:val="36"/>
        </w:rPr>
        <w:t>5</w:t>
      </w:r>
      <w:r w:rsidR="00FF4771">
        <w:rPr>
          <w:rFonts w:ascii="ＭＳ ゴシック" w:eastAsia="ＭＳ ゴシック" w:hAnsi="ＭＳ ゴシック" w:hint="eastAsia"/>
          <w:color w:val="000000"/>
          <w:sz w:val="36"/>
          <w:szCs w:val="36"/>
        </w:rPr>
        <w:t>1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回衆議院議員総選挙</w:t>
      </w:r>
      <w:r w:rsidR="00FF4771" w:rsidRPr="005B5AC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民間従事者推薦書</w:t>
      </w:r>
    </w:p>
    <w:p w14:paraId="7AFFC637" w14:textId="77777777" w:rsidR="00EC1260" w:rsidRPr="00B663D8" w:rsidRDefault="00EC1260" w:rsidP="00EC1260">
      <w:pPr>
        <w:ind w:firstLineChars="100" w:firstLine="258"/>
        <w:rPr>
          <w:rFonts w:ascii="ＭＳ ゴシック" w:eastAsia="ＭＳ ゴシック" w:hAnsi="ＭＳ ゴシック"/>
          <w:color w:val="000000"/>
          <w:szCs w:val="26"/>
        </w:rPr>
      </w:pPr>
      <w:r w:rsidRPr="00B663D8">
        <w:rPr>
          <w:rFonts w:hAnsi="ＭＳ 明朝" w:hint="eastAsia"/>
          <w:color w:val="000000"/>
          <w:szCs w:val="26"/>
        </w:rPr>
        <w:t xml:space="preserve">第 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noProof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 xml:space="preserve"> 投票区（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color w:val="000000"/>
          <w:szCs w:val="26"/>
          <w:u w:val="single"/>
        </w:rPr>
        <w:t xml:space="preserve">投票所名：　　　　　　　　　　　　　　　　　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>）</w:t>
      </w:r>
    </w:p>
    <w:tbl>
      <w:tblPr>
        <w:tblW w:w="1572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3827"/>
        <w:gridCol w:w="1921"/>
        <w:gridCol w:w="2108"/>
        <w:gridCol w:w="3515"/>
        <w:gridCol w:w="1518"/>
      </w:tblGrid>
      <w:tr w:rsidR="001D68F4" w:rsidRPr="005B5AC5" w14:paraId="55E1A9B0" w14:textId="77777777" w:rsidTr="006649D9">
        <w:trPr>
          <w:trHeight w:val="23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604631B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15AEB7C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6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6"/>
              </w:rPr>
              <w:t>（上段ふりがな）</w:t>
            </w:r>
          </w:p>
          <w:p w14:paraId="0808C460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1"/>
              </w:rPr>
              <w:t>氏  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3623F8F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住    所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B2D42FD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26FCF49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電話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66FE23C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投票所までの交通経路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D46F2E8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往復の交通費</w:t>
            </w:r>
          </w:p>
        </w:tc>
      </w:tr>
      <w:tr w:rsidR="001D68F4" w:rsidRPr="005B5AC5" w14:paraId="43C531A4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7A512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C47F1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CE0F0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E1E9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C88B0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A754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196D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2532BA8C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E317F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8DDBEE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3B30F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D28F6F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D55A0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EBEB6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B2AA0F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5832D863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B5012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6AB99C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0366B6F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C477DD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6371A6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AFC8EF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605D11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59A2053F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42C00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8D44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340D7E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67DF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BE38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531C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35072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35EED413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027F1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BF90B2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C2E101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E2C274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EEBE8B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B4AD1F3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06536A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7B61214D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ABF36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63A1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F0BB3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0A43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9028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2335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81241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76F4E2EE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77112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C9A12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38E27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549BA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E4979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980C43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1B5E1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1114E7C2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2B11C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41415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7442A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2CF1C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445C0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8C22C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1E439E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03F90131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BAB68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CBB9BE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458048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FB3215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613B09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C6A9FD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18204A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0BB4B148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AF60B6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1DEA8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BB10A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7B2F8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DA81B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AE399E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E545D5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36163350" w14:textId="77777777" w:rsidTr="006649D9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1D3C6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7262AC0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E42B6B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068F980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6388DF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AB679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4B104E9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1D68F4" w:rsidRPr="005B5AC5" w14:paraId="47BEFA6F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B67A5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83E7C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F980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58437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21474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B781B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F777E3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532FA9C6" w14:textId="77777777" w:rsidTr="009335B3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A4C4B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E6D962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D26969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C6BBD5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C4BFCC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A2CA13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D32067D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1D68F4" w:rsidRPr="005B5AC5" w14:paraId="2E3E3032" w14:textId="77777777" w:rsidTr="009335B3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0EBE4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B6774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0B86E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436C7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A5DB1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D1E52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50078B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4D6F8EEA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BB9B2" w14:textId="77777777" w:rsidR="001D68F4" w:rsidRPr="0067723F" w:rsidRDefault="001D68F4" w:rsidP="006649D9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9F98BC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B3518C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4C150B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D00EC7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D3C295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DCA340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1D68F4" w:rsidRPr="005B5AC5" w14:paraId="162846D2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A777B" w14:textId="77777777" w:rsidR="001D68F4" w:rsidRPr="005B5AC5" w:rsidRDefault="001D68F4" w:rsidP="006649D9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686AC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937EB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31E7E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A5BC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EE99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51A21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1F4BB864" w14:textId="77777777" w:rsidR="00FF4771" w:rsidRPr="00E047F5" w:rsidRDefault="00FF4771" w:rsidP="0067723F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１　ご多忙の中大変恐縮ですが、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１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30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日（金）</w:t>
      </w:r>
      <w:r w:rsidRPr="00E047F5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まで</w:t>
      </w:r>
      <w:r w:rsidRPr="00E047F5">
        <w:rPr>
          <w:rFonts w:hAnsi="ＭＳ 明朝" w:hint="eastAsia"/>
          <w:color w:val="000000"/>
          <w:sz w:val="22"/>
          <w:szCs w:val="22"/>
        </w:rPr>
        <w:t>にご提出ください。</w:t>
      </w:r>
    </w:p>
    <w:p w14:paraId="36ED9BE3" w14:textId="77777777" w:rsidR="00FF4771" w:rsidRPr="00E047F5" w:rsidRDefault="00FF4771" w:rsidP="00486B0C">
      <w:pPr>
        <w:pStyle w:val="2"/>
        <w:spacing w:beforeLines="20" w:before="65"/>
        <w:ind w:leftChars="100" w:left="620" w:hangingChars="152" w:hanging="36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２　記載内容については、書類の送付や交通費の算定等に使用するので、</w:t>
      </w:r>
      <w:r w:rsidRPr="00E047F5">
        <w:rPr>
          <w:rFonts w:hAnsi="ＭＳ ゴシック" w:hint="eastAsia"/>
          <w:color w:val="000000"/>
          <w:sz w:val="22"/>
          <w:szCs w:val="22"/>
        </w:rPr>
        <w:t>正確にご記入いただくようご協力お願いいたします。</w:t>
      </w:r>
    </w:p>
    <w:p w14:paraId="548218D9" w14:textId="77777777" w:rsidR="00FF4771" w:rsidRPr="00E047F5" w:rsidRDefault="00FF4771" w:rsidP="00486B0C">
      <w:pPr>
        <w:pStyle w:val="2"/>
        <w:spacing w:beforeLines="20" w:before="65"/>
        <w:ind w:leftChars="100" w:left="858" w:hangingChars="25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３　交通費は、原則として自宅の最寄りのバス停・駅から投票所の最寄りのバス停・駅までの距離が片道１km以上ある方に支給します。</w:t>
      </w:r>
    </w:p>
    <w:p w14:paraId="1E001E51" w14:textId="77777777" w:rsidR="00FF4771" w:rsidRPr="00E047F5" w:rsidRDefault="00FF4771" w:rsidP="00486B0C">
      <w:pPr>
        <w:pStyle w:val="2"/>
        <w:ind w:leftChars="300" w:left="774" w:firstLineChars="100" w:firstLine="238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該当する場合は、「投票所までの交通経路」欄及び「往復の交通費（１日分）」欄に必要事項をご記入ください</w:t>
      </w:r>
    </w:p>
    <w:p w14:paraId="0597C8F8" w14:textId="77777777" w:rsidR="00FF4771" w:rsidRPr="00E047F5" w:rsidRDefault="00FF4771" w:rsidP="00486B0C">
      <w:pPr>
        <w:pStyle w:val="2"/>
        <w:ind w:leftChars="200" w:left="516" w:firstLineChars="200" w:firstLine="476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（記入していない場合は、交通費を支給いたしませんので、ご注意ください。）。</w:t>
      </w:r>
    </w:p>
    <w:p w14:paraId="2B0586C5" w14:textId="77777777" w:rsidR="00FF4771" w:rsidRPr="00E047F5" w:rsidRDefault="00FF4771" w:rsidP="00486B0C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４　中学生以下の方は、民間従事者となることができませんので、ご注意ください。</w:t>
      </w:r>
    </w:p>
    <w:p w14:paraId="01707AA1" w14:textId="5A84E34C" w:rsidR="00FF4771" w:rsidRDefault="00FF4771" w:rsidP="00EC1260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５　いただいた個人情報は「横浜市個人情報の保護に関する条例」に基づき、選挙事務以外には使用いたしません。</w:t>
      </w:r>
    </w:p>
    <w:p w14:paraId="1C5429E0" w14:textId="77777777" w:rsidR="00BC6A0C" w:rsidRDefault="00BC6A0C" w:rsidP="00EC1260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</w:p>
    <w:p w14:paraId="7E9DBA75" w14:textId="77777777" w:rsidR="00BC6A0C" w:rsidRDefault="00BC6A0C" w:rsidP="00BC6A0C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kern w:val="0"/>
          <w:szCs w:val="24"/>
        </w:rPr>
        <w:lastRenderedPageBreak/>
        <w:pict w14:anchorId="6F1B50B9">
          <v:shape id="_x0000_s2056" type="#_x0000_t202" style="position:absolute;left:0;text-align:left;margin-left:628.95pt;margin-top:-8.25pt;width:142.5pt;height:40.55pt;z-index:251669504;visibility:visible;mso-height-percent:200;mso-height-percent:200;mso-width-relative:margin;mso-height-relative:margin" filled="f" fillcolor="black">
            <v:textbox style="mso-next-textbox:#_x0000_s2056;mso-fit-shape-to-text:t">
              <w:txbxContent>
                <w:p w14:paraId="05F4BD93" w14:textId="77777777" w:rsidR="00BC6A0C" w:rsidRPr="004546A5" w:rsidRDefault="00BC6A0C" w:rsidP="00BC6A0C">
                  <w:pPr>
                    <w:jc w:val="distribute"/>
                    <w:rPr>
                      <w:sz w:val="48"/>
                    </w:rPr>
                  </w:pPr>
                  <w:r w:rsidRPr="004546A5">
                    <w:rPr>
                      <w:rFonts w:hint="eastAsia"/>
                      <w:sz w:val="48"/>
                    </w:rPr>
                    <w:t>（</w:t>
                  </w:r>
                  <w:r w:rsidRPr="004546A5">
                    <w:rPr>
                      <w:rFonts w:hint="eastAsia"/>
                      <w:sz w:val="48"/>
                    </w:rPr>
                    <w:t>控</w:t>
                  </w:r>
                  <w:r>
                    <w:rPr>
                      <w:rFonts w:hint="eastAsia"/>
                      <w:sz w:val="48"/>
                    </w:rPr>
                    <w:t xml:space="preserve">　</w:t>
                  </w:r>
                  <w:r w:rsidRPr="004546A5">
                    <w:rPr>
                      <w:rFonts w:hint="eastAsia"/>
                      <w:sz w:val="48"/>
                    </w:rPr>
                    <w:t>用）</w:t>
                  </w:r>
                </w:p>
              </w:txbxContent>
            </v:textbox>
          </v:shape>
        </w:pic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年</w:t>
      </w:r>
      <w:r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２月８日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執行　第</w:t>
      </w:r>
      <w:r w:rsidRPr="00964866">
        <w:rPr>
          <w:rFonts w:ascii="ＭＳ ゴシック" w:eastAsia="ＭＳ ゴシック" w:hAnsi="ＭＳ ゴシック"/>
          <w:color w:val="000000"/>
          <w:sz w:val="36"/>
          <w:szCs w:val="36"/>
        </w:rPr>
        <w:t>5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1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回衆議院議員総選挙</w:t>
      </w:r>
      <w:r w:rsidRPr="005B5AC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民間従事者推薦書</w:t>
      </w:r>
    </w:p>
    <w:p w14:paraId="04071C82" w14:textId="77777777" w:rsidR="00BC6A0C" w:rsidRPr="00B663D8" w:rsidRDefault="00BC6A0C" w:rsidP="00BC6A0C">
      <w:pPr>
        <w:ind w:firstLineChars="100" w:firstLine="258"/>
        <w:rPr>
          <w:rFonts w:ascii="ＭＳ ゴシック" w:eastAsia="ＭＳ ゴシック" w:hAnsi="ＭＳ ゴシック"/>
          <w:color w:val="000000"/>
          <w:szCs w:val="26"/>
        </w:rPr>
      </w:pPr>
      <w:r w:rsidRPr="00B663D8">
        <w:rPr>
          <w:rFonts w:hAnsi="ＭＳ 明朝" w:hint="eastAsia"/>
          <w:color w:val="000000"/>
          <w:szCs w:val="26"/>
        </w:rPr>
        <w:t xml:space="preserve">第 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noProof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 xml:space="preserve"> 投票区（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color w:val="000000"/>
          <w:szCs w:val="26"/>
          <w:u w:val="single"/>
        </w:rPr>
        <w:t xml:space="preserve">投票所名：　　　　　　　　　　　　　　　　　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>）</w:t>
      </w:r>
    </w:p>
    <w:tbl>
      <w:tblPr>
        <w:tblW w:w="1572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3827"/>
        <w:gridCol w:w="1921"/>
        <w:gridCol w:w="2108"/>
        <w:gridCol w:w="3515"/>
        <w:gridCol w:w="1518"/>
      </w:tblGrid>
      <w:tr w:rsidR="00BC6A0C" w:rsidRPr="005B5AC5" w14:paraId="4CF0E843" w14:textId="77777777" w:rsidTr="00415AA3">
        <w:trPr>
          <w:trHeight w:val="23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FDD6066" w14:textId="77777777" w:rsidR="00BC6A0C" w:rsidRPr="005B5AC5" w:rsidRDefault="00BC6A0C" w:rsidP="00415AA3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0AC7F33D" w14:textId="77777777" w:rsidR="00BC6A0C" w:rsidRPr="005B5AC5" w:rsidRDefault="00BC6A0C" w:rsidP="00415AA3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6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6"/>
              </w:rPr>
              <w:t>（上段ふりがな）</w:t>
            </w:r>
          </w:p>
          <w:p w14:paraId="33CB17E5" w14:textId="77777777" w:rsidR="00BC6A0C" w:rsidRPr="005B5AC5" w:rsidRDefault="00BC6A0C" w:rsidP="00415AA3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1"/>
              </w:rPr>
              <w:t>氏  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1607087" w14:textId="77777777" w:rsidR="00BC6A0C" w:rsidRPr="005B5AC5" w:rsidRDefault="00BC6A0C" w:rsidP="00415AA3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住    所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BC9B7B2" w14:textId="77777777" w:rsidR="00BC6A0C" w:rsidRPr="005B5AC5" w:rsidRDefault="00BC6A0C" w:rsidP="00415AA3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498FA89" w14:textId="77777777" w:rsidR="00BC6A0C" w:rsidRPr="005B5AC5" w:rsidRDefault="00BC6A0C" w:rsidP="00415AA3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電話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BD02F90" w14:textId="77777777" w:rsidR="00BC6A0C" w:rsidRPr="005B5AC5" w:rsidRDefault="00BC6A0C" w:rsidP="00415AA3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投票所までの交通経路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CBD8054" w14:textId="77777777" w:rsidR="00BC6A0C" w:rsidRPr="005B5AC5" w:rsidRDefault="00BC6A0C" w:rsidP="00415AA3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往復の交通費</w:t>
            </w:r>
          </w:p>
        </w:tc>
      </w:tr>
      <w:tr w:rsidR="00BC6A0C" w:rsidRPr="005B5AC5" w14:paraId="69D3A35C" w14:textId="77777777" w:rsidTr="00415AA3">
        <w:trPr>
          <w:trHeight w:val="3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B32B2" w14:textId="77777777" w:rsidR="00BC6A0C" w:rsidRPr="005B5AC5" w:rsidRDefault="00BC6A0C" w:rsidP="00415AA3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4C722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782F7B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C24A23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A3135A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2A6073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30641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BC6A0C" w:rsidRPr="005B5AC5" w14:paraId="1FD7EA2E" w14:textId="77777777" w:rsidTr="00415AA3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EDFA7" w14:textId="77777777" w:rsidR="00BC6A0C" w:rsidRPr="005B5AC5" w:rsidRDefault="00BC6A0C" w:rsidP="00415AA3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4704B3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8C2AC2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12540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0EDABF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EAAAB3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A382A6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BC6A0C" w:rsidRPr="005B5AC5" w14:paraId="650CC4FC" w14:textId="77777777" w:rsidTr="00415AA3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FB250" w14:textId="77777777" w:rsidR="00BC6A0C" w:rsidRPr="005B5AC5" w:rsidRDefault="00BC6A0C" w:rsidP="00415AA3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A88B77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BFB3D5A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06D9FD5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89964DB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FBEDB0F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7E69C72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BC6A0C" w:rsidRPr="005B5AC5" w14:paraId="78B03DB1" w14:textId="77777777" w:rsidTr="00415AA3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DF640" w14:textId="77777777" w:rsidR="00BC6A0C" w:rsidRPr="005B5AC5" w:rsidRDefault="00BC6A0C" w:rsidP="00415AA3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CD503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48CCF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ACE4C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8FF12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E17A1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D36E8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BC6A0C" w:rsidRPr="005B5AC5" w14:paraId="2A1555D5" w14:textId="77777777" w:rsidTr="00415AA3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BA038" w14:textId="77777777" w:rsidR="00BC6A0C" w:rsidRPr="005B5AC5" w:rsidRDefault="00BC6A0C" w:rsidP="00415AA3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67E53FE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7691456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53DF1A6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46C2EF1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551B1E3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A221F3E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BC6A0C" w:rsidRPr="005B5AC5" w14:paraId="656E817F" w14:textId="77777777" w:rsidTr="00415AA3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A8AB9" w14:textId="77777777" w:rsidR="00BC6A0C" w:rsidRPr="005B5AC5" w:rsidRDefault="00BC6A0C" w:rsidP="00415AA3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8937A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E98F8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7F4047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1CA12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41EC0D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9B4EB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BC6A0C" w:rsidRPr="005B5AC5" w14:paraId="2D3E1603" w14:textId="77777777" w:rsidTr="00415AA3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AD514" w14:textId="77777777" w:rsidR="00BC6A0C" w:rsidRPr="005B5AC5" w:rsidRDefault="00BC6A0C" w:rsidP="00415AA3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7D4858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4D16E8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74B24C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E8FCA8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317401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3BFBF8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BC6A0C" w:rsidRPr="005B5AC5" w14:paraId="4726F6EC" w14:textId="77777777" w:rsidTr="00415AA3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DF3E6B" w14:textId="77777777" w:rsidR="00BC6A0C" w:rsidRPr="005B5AC5" w:rsidRDefault="00BC6A0C" w:rsidP="00415AA3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6A53BB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B0401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755063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99BE62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2975F6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9F5FB1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BC6A0C" w:rsidRPr="005B5AC5" w14:paraId="7079D88F" w14:textId="77777777" w:rsidTr="00415AA3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DB8B9C" w14:textId="77777777" w:rsidR="00BC6A0C" w:rsidRPr="005B5AC5" w:rsidRDefault="00BC6A0C" w:rsidP="00415AA3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D87AB46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8C280D5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8D55482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B17ACA1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469F89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E633F21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BC6A0C" w:rsidRPr="005B5AC5" w14:paraId="543F0409" w14:textId="77777777" w:rsidTr="00415AA3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75E4A8" w14:textId="77777777" w:rsidR="00BC6A0C" w:rsidRPr="005B5AC5" w:rsidRDefault="00BC6A0C" w:rsidP="00415AA3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D1BA7F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ECA68D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BE5858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50221B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391C21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F91248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BC6A0C" w:rsidRPr="005B5AC5" w14:paraId="3D98E51B" w14:textId="77777777" w:rsidTr="00415AA3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AA9BC" w14:textId="77777777" w:rsidR="00BC6A0C" w:rsidRPr="005B5AC5" w:rsidRDefault="00BC6A0C" w:rsidP="00415AA3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29E4A52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D95E807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AF3563E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440728C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7773F9A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4CFA925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BC6A0C" w:rsidRPr="005B5AC5" w14:paraId="32C01754" w14:textId="77777777" w:rsidTr="00415AA3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A0F88" w14:textId="77777777" w:rsidR="00BC6A0C" w:rsidRPr="005B5AC5" w:rsidRDefault="00BC6A0C" w:rsidP="00415AA3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529C44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419799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19994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4DAA2B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860092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D0CFC9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BC6A0C" w:rsidRPr="005B5AC5" w14:paraId="4DF6052E" w14:textId="77777777" w:rsidTr="00BC6A0C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BCC08" w14:textId="77777777" w:rsidR="00BC6A0C" w:rsidRPr="005B5AC5" w:rsidRDefault="00BC6A0C" w:rsidP="00415AA3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CDF1292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64D81F56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2371E34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8E8350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1506669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4759586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BC6A0C" w:rsidRPr="005B5AC5" w14:paraId="4015D91D" w14:textId="77777777" w:rsidTr="00BC6A0C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184D5" w14:textId="77777777" w:rsidR="00BC6A0C" w:rsidRPr="005B5AC5" w:rsidRDefault="00BC6A0C" w:rsidP="00415AA3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C1D863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97354A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E4444D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1D37CE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F2C103" w14:textId="77777777" w:rsidR="00BC6A0C" w:rsidRPr="005B5AC5" w:rsidRDefault="00BC6A0C" w:rsidP="00415AA3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top w:val="single" w:sz="4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E36E93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BC6A0C" w:rsidRPr="005B5AC5" w14:paraId="6103E36F" w14:textId="77777777" w:rsidTr="00415AA3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713F7" w14:textId="77777777" w:rsidR="00BC6A0C" w:rsidRPr="0067723F" w:rsidRDefault="00BC6A0C" w:rsidP="00415AA3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05A9D2" w14:textId="77777777" w:rsidR="00BC6A0C" w:rsidRPr="005B5AC5" w:rsidRDefault="00BC6A0C" w:rsidP="00415AA3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50B4E1" w14:textId="77777777" w:rsidR="00BC6A0C" w:rsidRPr="005B5AC5" w:rsidRDefault="00BC6A0C" w:rsidP="00415AA3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38028A" w14:textId="77777777" w:rsidR="00BC6A0C" w:rsidRPr="005B5AC5" w:rsidRDefault="00BC6A0C" w:rsidP="00415AA3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C64A10" w14:textId="77777777" w:rsidR="00BC6A0C" w:rsidRPr="005B5AC5" w:rsidRDefault="00BC6A0C" w:rsidP="00415AA3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143129" w14:textId="77777777" w:rsidR="00BC6A0C" w:rsidRPr="005B5AC5" w:rsidRDefault="00BC6A0C" w:rsidP="00415AA3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AEDA92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BC6A0C" w:rsidRPr="005B5AC5" w14:paraId="2BE51E75" w14:textId="77777777" w:rsidTr="00415AA3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915B4" w14:textId="77777777" w:rsidR="00BC6A0C" w:rsidRPr="005B5AC5" w:rsidRDefault="00BC6A0C" w:rsidP="00415AA3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28850" w14:textId="77777777" w:rsidR="00BC6A0C" w:rsidRPr="005B5AC5" w:rsidRDefault="00BC6A0C" w:rsidP="00415AA3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42A85" w14:textId="77777777" w:rsidR="00BC6A0C" w:rsidRPr="005B5AC5" w:rsidRDefault="00BC6A0C" w:rsidP="00415AA3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018C4" w14:textId="77777777" w:rsidR="00BC6A0C" w:rsidRPr="005B5AC5" w:rsidRDefault="00BC6A0C" w:rsidP="00415AA3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2F922" w14:textId="77777777" w:rsidR="00BC6A0C" w:rsidRPr="005B5AC5" w:rsidRDefault="00BC6A0C" w:rsidP="00415AA3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C76B4" w14:textId="77777777" w:rsidR="00BC6A0C" w:rsidRPr="005B5AC5" w:rsidRDefault="00BC6A0C" w:rsidP="00415AA3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299D9" w14:textId="77777777" w:rsidR="00BC6A0C" w:rsidRPr="005B5AC5" w:rsidRDefault="00BC6A0C" w:rsidP="00415AA3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0FCE3577" w14:textId="77777777" w:rsidR="00BC6A0C" w:rsidRPr="00392707" w:rsidRDefault="00BC6A0C" w:rsidP="00BC6A0C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/>
          <w:color w:val="000000"/>
          <w:sz w:val="32"/>
          <w:szCs w:val="22"/>
          <w:highlight w:val="yellow"/>
          <w:u w:val="single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１　ご多忙の中大変恐縮ですが、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１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30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日（金）</w:t>
      </w:r>
      <w:r w:rsidRPr="00E047F5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まで</w:t>
      </w:r>
      <w:r w:rsidRPr="00E047F5">
        <w:rPr>
          <w:rFonts w:hAnsi="ＭＳ 明朝" w:hint="eastAsia"/>
          <w:color w:val="000000"/>
          <w:sz w:val="22"/>
          <w:szCs w:val="22"/>
        </w:rPr>
        <w:t>にご提出ください。</w:t>
      </w:r>
    </w:p>
    <w:p w14:paraId="74E5CA3A" w14:textId="77777777" w:rsidR="00BC6A0C" w:rsidRPr="00E047F5" w:rsidRDefault="00BC6A0C" w:rsidP="00BC6A0C">
      <w:pPr>
        <w:pStyle w:val="2"/>
        <w:spacing w:beforeLines="20" w:before="65"/>
        <w:ind w:leftChars="100" w:left="620" w:hangingChars="152" w:hanging="36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２　記載内容については、書類の送付や交通費の算定等に使用するので、</w:t>
      </w:r>
      <w:r w:rsidRPr="00E047F5">
        <w:rPr>
          <w:rFonts w:hAnsi="ＭＳ ゴシック" w:hint="eastAsia"/>
          <w:color w:val="000000"/>
          <w:sz w:val="22"/>
          <w:szCs w:val="22"/>
        </w:rPr>
        <w:t>正確にご記入いただくようご協力お願いいたします。</w:t>
      </w:r>
    </w:p>
    <w:p w14:paraId="2E8C1586" w14:textId="77777777" w:rsidR="00BC6A0C" w:rsidRPr="00E047F5" w:rsidRDefault="00BC6A0C" w:rsidP="00BC6A0C">
      <w:pPr>
        <w:pStyle w:val="2"/>
        <w:spacing w:beforeLines="20" w:before="65"/>
        <w:ind w:leftChars="100" w:left="858" w:hangingChars="25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３　交通費は、原則として自宅の最寄りのバス停・駅から投票所の最寄りのバス停・駅までの距離が片道１km以上ある方に支給します。</w:t>
      </w:r>
    </w:p>
    <w:p w14:paraId="4F22724C" w14:textId="77777777" w:rsidR="00BC6A0C" w:rsidRPr="00E047F5" w:rsidRDefault="00BC6A0C" w:rsidP="00BC6A0C">
      <w:pPr>
        <w:pStyle w:val="2"/>
        <w:ind w:leftChars="300" w:left="774" w:firstLineChars="100" w:firstLine="238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該当する場合は、「投票所までの交通経路」欄及び「往復の交通費（１日分）」欄に必要事項をご記入ください</w:t>
      </w:r>
    </w:p>
    <w:p w14:paraId="7787A56C" w14:textId="77777777" w:rsidR="00BC6A0C" w:rsidRPr="00E047F5" w:rsidRDefault="00BC6A0C" w:rsidP="00BC6A0C">
      <w:pPr>
        <w:pStyle w:val="2"/>
        <w:ind w:leftChars="200" w:left="516" w:firstLineChars="200" w:firstLine="476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（記入していない場合は、交通費を支給いたしませんので、ご注意ください。）。</w:t>
      </w:r>
    </w:p>
    <w:p w14:paraId="29E21BF1" w14:textId="77777777" w:rsidR="00BC6A0C" w:rsidRPr="00E047F5" w:rsidRDefault="00BC6A0C" w:rsidP="00BC6A0C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４　中学生以下の方は、民間従事者となることができませんので、ご注意ください。</w:t>
      </w:r>
    </w:p>
    <w:p w14:paraId="6256C231" w14:textId="77777777" w:rsidR="00BC6A0C" w:rsidRPr="00E047F5" w:rsidRDefault="00BC6A0C" w:rsidP="00BC6A0C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/>
          <w:b/>
          <w:color w:val="000000"/>
          <w:sz w:val="22"/>
          <w:szCs w:val="22"/>
          <w:u w:val="double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５　いただいた個人情報は「横浜市個人情報の保護に関する条例」に基づき、選挙事務以外には使用いたしません。</w:t>
      </w:r>
    </w:p>
    <w:p w14:paraId="49F5A081" w14:textId="77777777" w:rsidR="00BC6A0C" w:rsidRPr="00BC6A0C" w:rsidRDefault="00BC6A0C" w:rsidP="00EC1260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double"/>
        </w:rPr>
      </w:pPr>
    </w:p>
    <w:sectPr w:rsidR="00BC6A0C" w:rsidRPr="00BC6A0C" w:rsidSect="00EC1260">
      <w:footnotePr>
        <w:numFmt w:val="lowerRoman"/>
      </w:footnotePr>
      <w:endnotePr>
        <w:numFmt w:val="decimal"/>
        <w:numStart w:val="0"/>
      </w:endnotePr>
      <w:pgSz w:w="16838" w:h="11905" w:orient="landscape" w:code="9"/>
      <w:pgMar w:top="567" w:right="567" w:bottom="567" w:left="567" w:header="851" w:footer="680" w:gutter="0"/>
      <w:pgNumType w:start="1"/>
      <w:cols w:space="720"/>
      <w:docGrid w:type="linesAndChars" w:linePitch="326" w:charSpace="-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393A" w14:textId="77777777" w:rsidR="00FF4771" w:rsidRDefault="00FF4771" w:rsidP="002E5C97">
      <w:pPr>
        <w:spacing w:line="240" w:lineRule="auto"/>
      </w:pPr>
      <w:r>
        <w:separator/>
      </w:r>
    </w:p>
  </w:endnote>
  <w:endnote w:type="continuationSeparator" w:id="0">
    <w:p w14:paraId="775F1CE9" w14:textId="77777777" w:rsidR="00FF4771" w:rsidRDefault="00FF4771" w:rsidP="002E5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5835" w14:textId="77777777" w:rsidR="00FF4771" w:rsidRDefault="00FF4771" w:rsidP="002E5C97">
      <w:pPr>
        <w:spacing w:line="240" w:lineRule="auto"/>
      </w:pPr>
      <w:r>
        <w:separator/>
      </w:r>
    </w:p>
  </w:footnote>
  <w:footnote w:type="continuationSeparator" w:id="0">
    <w:p w14:paraId="7A53F5A3" w14:textId="77777777" w:rsidR="00FF4771" w:rsidRDefault="00FF4771" w:rsidP="002E5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5774C"/>
    <w:multiLevelType w:val="hybridMultilevel"/>
    <w:tmpl w:val="AC024708"/>
    <w:lvl w:ilvl="0" w:tplc="D4BE3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40F130B0"/>
    <w:multiLevelType w:val="hybridMultilevel"/>
    <w:tmpl w:val="2BFA9F8C"/>
    <w:lvl w:ilvl="0" w:tplc="4A5C2C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50ED66B1"/>
    <w:multiLevelType w:val="hybridMultilevel"/>
    <w:tmpl w:val="F6FCEBE8"/>
    <w:lvl w:ilvl="0" w:tplc="90487D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6883E29"/>
    <w:multiLevelType w:val="hybridMultilevel"/>
    <w:tmpl w:val="107E2A86"/>
    <w:lvl w:ilvl="0" w:tplc="085874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2625825">
    <w:abstractNumId w:val="2"/>
  </w:num>
  <w:num w:numId="2" w16cid:durableId="2015301173">
    <w:abstractNumId w:val="3"/>
  </w:num>
  <w:num w:numId="3" w16cid:durableId="253246734">
    <w:abstractNumId w:val="0"/>
  </w:num>
  <w:num w:numId="4" w16cid:durableId="210858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9"/>
  <w:drawingGridVerticalSpacing w:val="163"/>
  <w:displayHorizontalDrawingGridEvery w:val="0"/>
  <w:displayVerticalDrawingGridEvery w:val="2"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5189"/>
    <w:rsid w:val="00004A1D"/>
    <w:rsid w:val="00005B66"/>
    <w:rsid w:val="00012033"/>
    <w:rsid w:val="00097810"/>
    <w:rsid w:val="000D140E"/>
    <w:rsid w:val="000E13A3"/>
    <w:rsid w:val="000E4E72"/>
    <w:rsid w:val="000E627A"/>
    <w:rsid w:val="00107416"/>
    <w:rsid w:val="00115E84"/>
    <w:rsid w:val="0018452B"/>
    <w:rsid w:val="00196677"/>
    <w:rsid w:val="001B154D"/>
    <w:rsid w:val="001B78B9"/>
    <w:rsid w:val="001C11F0"/>
    <w:rsid w:val="001C2E72"/>
    <w:rsid w:val="001D25A8"/>
    <w:rsid w:val="001D68F4"/>
    <w:rsid w:val="001F2AB7"/>
    <w:rsid w:val="00200C35"/>
    <w:rsid w:val="002B1FEB"/>
    <w:rsid w:val="002C15B3"/>
    <w:rsid w:val="002C20AE"/>
    <w:rsid w:val="002D606F"/>
    <w:rsid w:val="002E5C97"/>
    <w:rsid w:val="002F0847"/>
    <w:rsid w:val="0031610C"/>
    <w:rsid w:val="003408D2"/>
    <w:rsid w:val="003423DE"/>
    <w:rsid w:val="0034679F"/>
    <w:rsid w:val="00347977"/>
    <w:rsid w:val="00360588"/>
    <w:rsid w:val="0036791E"/>
    <w:rsid w:val="003729AB"/>
    <w:rsid w:val="003729E8"/>
    <w:rsid w:val="00394BA9"/>
    <w:rsid w:val="003C137B"/>
    <w:rsid w:val="003C15DA"/>
    <w:rsid w:val="003E1629"/>
    <w:rsid w:val="003F3C66"/>
    <w:rsid w:val="004018BD"/>
    <w:rsid w:val="00432CAA"/>
    <w:rsid w:val="00440907"/>
    <w:rsid w:val="004546A5"/>
    <w:rsid w:val="004867C8"/>
    <w:rsid w:val="00486B0C"/>
    <w:rsid w:val="00497E10"/>
    <w:rsid w:val="004B0C3A"/>
    <w:rsid w:val="004F31B0"/>
    <w:rsid w:val="00502824"/>
    <w:rsid w:val="00514450"/>
    <w:rsid w:val="00530047"/>
    <w:rsid w:val="00530CC7"/>
    <w:rsid w:val="00541143"/>
    <w:rsid w:val="00551CF1"/>
    <w:rsid w:val="00585914"/>
    <w:rsid w:val="005930A0"/>
    <w:rsid w:val="005B5AC5"/>
    <w:rsid w:val="00605FFA"/>
    <w:rsid w:val="00641015"/>
    <w:rsid w:val="006532F8"/>
    <w:rsid w:val="00663A19"/>
    <w:rsid w:val="00672787"/>
    <w:rsid w:val="0067723F"/>
    <w:rsid w:val="00687E29"/>
    <w:rsid w:val="00692E6C"/>
    <w:rsid w:val="006B313A"/>
    <w:rsid w:val="006C001C"/>
    <w:rsid w:val="006E2821"/>
    <w:rsid w:val="006F7177"/>
    <w:rsid w:val="00723F69"/>
    <w:rsid w:val="007256CE"/>
    <w:rsid w:val="00730C6C"/>
    <w:rsid w:val="00744820"/>
    <w:rsid w:val="007754D0"/>
    <w:rsid w:val="00793D16"/>
    <w:rsid w:val="007E0F9C"/>
    <w:rsid w:val="007E4DD7"/>
    <w:rsid w:val="007E6F30"/>
    <w:rsid w:val="00805F7B"/>
    <w:rsid w:val="0083256B"/>
    <w:rsid w:val="00863A3C"/>
    <w:rsid w:val="008717AC"/>
    <w:rsid w:val="00887B59"/>
    <w:rsid w:val="00893260"/>
    <w:rsid w:val="008A53F6"/>
    <w:rsid w:val="008B5AD1"/>
    <w:rsid w:val="008C2F7F"/>
    <w:rsid w:val="008D5788"/>
    <w:rsid w:val="008D7C83"/>
    <w:rsid w:val="008F4257"/>
    <w:rsid w:val="008F692C"/>
    <w:rsid w:val="00923619"/>
    <w:rsid w:val="00927942"/>
    <w:rsid w:val="009335B3"/>
    <w:rsid w:val="00982855"/>
    <w:rsid w:val="00994DCC"/>
    <w:rsid w:val="009A3717"/>
    <w:rsid w:val="009E2A48"/>
    <w:rsid w:val="00A1270F"/>
    <w:rsid w:val="00A31383"/>
    <w:rsid w:val="00A4041C"/>
    <w:rsid w:val="00A70218"/>
    <w:rsid w:val="00A80808"/>
    <w:rsid w:val="00A87908"/>
    <w:rsid w:val="00AB0F35"/>
    <w:rsid w:val="00AB234D"/>
    <w:rsid w:val="00AB4695"/>
    <w:rsid w:val="00AC39E6"/>
    <w:rsid w:val="00AD1C32"/>
    <w:rsid w:val="00AE3167"/>
    <w:rsid w:val="00B33E3E"/>
    <w:rsid w:val="00B663D8"/>
    <w:rsid w:val="00BA53BF"/>
    <w:rsid w:val="00BB378E"/>
    <w:rsid w:val="00BC44FD"/>
    <w:rsid w:val="00BC6A0C"/>
    <w:rsid w:val="00BD218C"/>
    <w:rsid w:val="00BD3E8E"/>
    <w:rsid w:val="00BE4FAB"/>
    <w:rsid w:val="00C3481E"/>
    <w:rsid w:val="00C35189"/>
    <w:rsid w:val="00C36B09"/>
    <w:rsid w:val="00C47106"/>
    <w:rsid w:val="00C52524"/>
    <w:rsid w:val="00C73870"/>
    <w:rsid w:val="00C779FB"/>
    <w:rsid w:val="00CA22B8"/>
    <w:rsid w:val="00CB0979"/>
    <w:rsid w:val="00CB0EA0"/>
    <w:rsid w:val="00CB5012"/>
    <w:rsid w:val="00CB6260"/>
    <w:rsid w:val="00CB770A"/>
    <w:rsid w:val="00CC4DAE"/>
    <w:rsid w:val="00CF2C47"/>
    <w:rsid w:val="00D12B3F"/>
    <w:rsid w:val="00D174D2"/>
    <w:rsid w:val="00D2454D"/>
    <w:rsid w:val="00D91C5C"/>
    <w:rsid w:val="00D93D47"/>
    <w:rsid w:val="00DA0919"/>
    <w:rsid w:val="00DE1AF6"/>
    <w:rsid w:val="00E01684"/>
    <w:rsid w:val="00E047F5"/>
    <w:rsid w:val="00E218B1"/>
    <w:rsid w:val="00E227F9"/>
    <w:rsid w:val="00E24BEB"/>
    <w:rsid w:val="00E303CC"/>
    <w:rsid w:val="00E52B69"/>
    <w:rsid w:val="00E65F93"/>
    <w:rsid w:val="00E67062"/>
    <w:rsid w:val="00E8290C"/>
    <w:rsid w:val="00E9260A"/>
    <w:rsid w:val="00E96D19"/>
    <w:rsid w:val="00EA619F"/>
    <w:rsid w:val="00EB4ECC"/>
    <w:rsid w:val="00EC1260"/>
    <w:rsid w:val="00EF112F"/>
    <w:rsid w:val="00EF151A"/>
    <w:rsid w:val="00F240F4"/>
    <w:rsid w:val="00F74722"/>
    <w:rsid w:val="00F7567D"/>
    <w:rsid w:val="00F87DCD"/>
    <w:rsid w:val="00F91564"/>
    <w:rsid w:val="00FA3BC9"/>
    <w:rsid w:val="00FD0A39"/>
    <w:rsid w:val="00FE1425"/>
    <w:rsid w:val="00FF3AA4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61FC3B44"/>
  <w15:chartTrackingRefBased/>
  <w15:docId w15:val="{0A924BF9-3799-4CB8-A563-B67086C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5B3"/>
    <w:pPr>
      <w:widowControl w:val="0"/>
      <w:spacing w:line="30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5100" w:firstLine="15300"/>
    </w:pPr>
    <w:rPr>
      <w:rFonts w:ascii="ＭＳ ゴシック" w:eastAsia="ＭＳ ゴシック" w:hAnsi="ＭＳ ゴシック"/>
      <w:sz w:val="28"/>
    </w:rPr>
  </w:style>
  <w:style w:type="paragraph" w:styleId="2">
    <w:name w:val="Body Text Indent 2"/>
    <w:basedOn w:val="a"/>
    <w:link w:val="20"/>
    <w:pPr>
      <w:wordWrap w:val="0"/>
      <w:spacing w:line="300" w:lineRule="exact"/>
      <w:ind w:left="600" w:hangingChars="200" w:hanging="600"/>
      <w:jc w:val="left"/>
    </w:pPr>
    <w:rPr>
      <w:rFonts w:ascii="ＭＳ ゴシック" w:eastAsia="ＭＳ ゴシック"/>
      <w:sz w:val="28"/>
    </w:rPr>
  </w:style>
  <w:style w:type="paragraph" w:styleId="a4">
    <w:name w:val="header"/>
    <w:basedOn w:val="a"/>
    <w:link w:val="a5"/>
    <w:rsid w:val="002E5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5C97"/>
    <w:rPr>
      <w:rFonts w:ascii="ＭＳ 明朝" w:hAnsi="Century"/>
      <w:spacing w:val="10"/>
      <w:kern w:val="2"/>
      <w:sz w:val="24"/>
    </w:rPr>
  </w:style>
  <w:style w:type="paragraph" w:styleId="a6">
    <w:name w:val="footer"/>
    <w:basedOn w:val="a"/>
    <w:link w:val="a7"/>
    <w:rsid w:val="002E5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5C97"/>
    <w:rPr>
      <w:rFonts w:ascii="ＭＳ 明朝" w:hAnsi="Century"/>
      <w:spacing w:val="10"/>
      <w:kern w:val="2"/>
      <w:sz w:val="24"/>
    </w:rPr>
  </w:style>
  <w:style w:type="character" w:customStyle="1" w:styleId="20">
    <w:name w:val="本文インデント 2 (文字)"/>
    <w:link w:val="2"/>
    <w:rsid w:val="00360588"/>
    <w:rPr>
      <w:rFonts w:ascii="ＭＳ ゴシック" w:eastAsia="ＭＳ ゴシック" w:hAnsi="Century"/>
      <w:spacing w:val="10"/>
      <w:kern w:val="2"/>
      <w:sz w:val="28"/>
    </w:rPr>
  </w:style>
  <w:style w:type="character" w:styleId="a8">
    <w:name w:val="annotation reference"/>
    <w:rsid w:val="00360588"/>
    <w:rPr>
      <w:sz w:val="18"/>
      <w:szCs w:val="18"/>
    </w:rPr>
  </w:style>
  <w:style w:type="paragraph" w:styleId="a9">
    <w:name w:val="annotation text"/>
    <w:basedOn w:val="a"/>
    <w:link w:val="aa"/>
    <w:rsid w:val="00360588"/>
    <w:pPr>
      <w:jc w:val="left"/>
    </w:pPr>
  </w:style>
  <w:style w:type="character" w:customStyle="1" w:styleId="aa">
    <w:name w:val="コメント文字列 (文字)"/>
    <w:link w:val="a9"/>
    <w:rsid w:val="00360588"/>
    <w:rPr>
      <w:rFonts w:ascii="ＭＳ 明朝" w:hAnsi="Century"/>
      <w:spacing w:val="10"/>
      <w:kern w:val="2"/>
      <w:sz w:val="24"/>
    </w:rPr>
  </w:style>
  <w:style w:type="paragraph" w:styleId="ab">
    <w:name w:val="annotation subject"/>
    <w:basedOn w:val="a9"/>
    <w:next w:val="a9"/>
    <w:link w:val="ac"/>
    <w:rsid w:val="00360588"/>
    <w:rPr>
      <w:b/>
      <w:bCs/>
    </w:rPr>
  </w:style>
  <w:style w:type="character" w:customStyle="1" w:styleId="ac">
    <w:name w:val="コメント内容 (文字)"/>
    <w:link w:val="ab"/>
    <w:rsid w:val="00360588"/>
    <w:rPr>
      <w:rFonts w:ascii="ＭＳ 明朝" w:hAnsi="Century"/>
      <w:b/>
      <w:bCs/>
      <w:spacing w:val="10"/>
      <w:kern w:val="2"/>
      <w:sz w:val="24"/>
    </w:rPr>
  </w:style>
  <w:style w:type="paragraph" w:styleId="ad">
    <w:name w:val="Balloon Text"/>
    <w:basedOn w:val="a"/>
    <w:link w:val="ae"/>
    <w:rsid w:val="0036058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360588"/>
    <w:rPr>
      <w:rFonts w:ascii="游ゴシック Light" w:eastAsia="游ゴシック Light" w:hAnsi="游ゴシック Light" w:cs="Times New Roman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22D-BB8D-4B87-8EFB-B6E6F3A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101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用／控用</vt:lpstr>
      <vt:lpstr>提出用／控用</vt:lpstr>
    </vt:vector>
  </TitlesOfParts>
  <Company> 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5T10:00:00Z</cp:lastPrinted>
  <dcterms:created xsi:type="dcterms:W3CDTF">2026-01-15T05:40:00Z</dcterms:created>
  <dcterms:modified xsi:type="dcterms:W3CDTF">2026-01-16T06:26:00Z</dcterms:modified>
</cp:coreProperties>
</file>